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4" w:rsidRPr="004B3244" w:rsidRDefault="004B3244" w:rsidP="004B3244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4B3244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4B3244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7163" \o "1870 United States Federal Census" </w:instrText>
      </w:r>
      <w:r w:rsidRPr="004B3244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4B3244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870 United States Federal Census</w:t>
      </w:r>
      <w:r w:rsidRPr="004B3244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952"/>
      </w:tblGrid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33 </w:t>
            </w:r>
            <w:r w:rsidRPr="004B3244">
              <w:rPr>
                <w:rFonts w:eastAsia="Times New Roman" w:cs="Times New Roman"/>
                <w:color w:val="auto"/>
                <w:szCs w:val="22"/>
              </w:rPr>
              <w:t>James Reed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90739] Ref #2456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Age in 187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45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4B3244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4B3244">
              <w:rPr>
                <w:rFonts w:eastAsia="Times New Roman" w:cs="Times New Roman"/>
                <w:color w:val="auto"/>
                <w:szCs w:val="22"/>
              </w:rPr>
              <w:t xml:space="preserve"> 1825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Maryland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810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Home in 187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 xml:space="preserve">Districts 1 and 2, Queen </w:t>
            </w:r>
            <w:proofErr w:type="spellStart"/>
            <w:r w:rsidRPr="004B3244">
              <w:rPr>
                <w:rFonts w:eastAsia="Times New Roman" w:cs="Times New Roman"/>
                <w:color w:val="auto"/>
                <w:szCs w:val="22"/>
              </w:rPr>
              <w:t>Annes</w:t>
            </w:r>
            <w:proofErr w:type="spellEnd"/>
            <w:r w:rsidRPr="004B3244">
              <w:rPr>
                <w:rFonts w:eastAsia="Times New Roman" w:cs="Times New Roman"/>
                <w:color w:val="auto"/>
                <w:szCs w:val="22"/>
              </w:rPr>
              <w:t>, Maryland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Male Citizen over 21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Y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Personal Estate Valu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2000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Real Estate Valu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15000</w:t>
            </w:r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Inferred Sp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Pr="004B3244">
                <w:rPr>
                  <w:rFonts w:eastAsia="Times New Roman" w:cs="Times New Roman"/>
                  <w:color w:val="auto"/>
                  <w:szCs w:val="22"/>
                </w:rPr>
                <w:t>Martha Reed</w:t>
              </w:r>
            </w:hyperlink>
          </w:p>
        </w:tc>
      </w:tr>
      <w:tr w:rsidR="004B3244" w:rsidRPr="004B3244" w:rsidTr="004B3244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B3244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7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2422"/>
            </w:tblGrid>
            <w:tr w:rsidR="004B3244" w:rsidRPr="004B3244" w:rsidTr="004B3244">
              <w:trPr>
                <w:tblHeader/>
              </w:trPr>
              <w:tc>
                <w:tcPr>
                  <w:tcW w:w="429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4B3244" w:rsidRPr="004B3244" w:rsidRDefault="004B3244" w:rsidP="004B3244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4B3244" w:rsidRPr="004B3244" w:rsidRDefault="004B3244" w:rsidP="004B3244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3 </w:t>
                  </w:r>
                  <w:hyperlink r:id="rId8" w:tooltip="View Record" w:history="1">
                    <w:r w:rsidRPr="004B3244">
                      <w:rPr>
                        <w:rFonts w:eastAsia="Times New Roman" w:cs="Times New Roman"/>
                        <w:color w:val="auto"/>
                        <w:szCs w:val="22"/>
                      </w:rPr>
                      <w:t>James Reed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739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color w:val="auto"/>
                      <w:szCs w:val="22"/>
                    </w:rPr>
                    <w:t>4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2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4 </w:t>
                  </w:r>
                  <w:hyperlink r:id="rId9" w:tooltip="View Record" w:history="1">
                    <w:r w:rsidRPr="004B3244">
                      <w:rPr>
                        <w:rFonts w:eastAsia="Times New Roman" w:cs="Times New Roman"/>
                        <w:color w:val="auto"/>
                        <w:szCs w:val="22"/>
                      </w:rPr>
                      <w:t>Martha Reed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7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color w:val="auto"/>
                      <w:szCs w:val="22"/>
                    </w:rPr>
                    <w:t>3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4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5 </w:t>
                  </w:r>
                  <w:hyperlink r:id="rId10" w:tooltip="View Record" w:history="1">
                    <w:r w:rsidRPr="004B3244">
                      <w:rPr>
                        <w:rFonts w:eastAsia="Times New Roman" w:cs="Times New Roman"/>
                        <w:color w:val="auto"/>
                        <w:szCs w:val="22"/>
                      </w:rPr>
                      <w:t>Annie Reed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4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color w:val="auto"/>
                      <w:szCs w:val="22"/>
                    </w:rPr>
                    <w:t>1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6 </w:t>
                  </w:r>
                  <w:hyperlink r:id="rId11" w:tooltip="View Record" w:history="1">
                    <w:proofErr w:type="spellStart"/>
                    <w:r w:rsidRPr="004B3244">
                      <w:rPr>
                        <w:rFonts w:eastAsia="Times New Roman" w:cs="Times New Roman"/>
                        <w:color w:val="auto"/>
                        <w:szCs w:val="22"/>
                      </w:rPr>
                      <w:t>Aithur</w:t>
                    </w:r>
                    <w:proofErr w:type="spellEnd"/>
                    <w:r w:rsidRPr="004B3244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Reed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4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B3244">
                    <w:rPr>
                      <w:rFonts w:eastAsia="Times New Roman" w:cs="Times New Roman"/>
                      <w:color w:val="auto"/>
                      <w:szCs w:val="22"/>
                    </w:rPr>
                    <w:t>8/1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Oct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6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7 Wesle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Bordle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23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47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38 Frank Tiller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[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39 William Griffin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[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0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Debborah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Bordle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[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  <w:tr w:rsidR="004B3244" w:rsidRPr="004B3244" w:rsidTr="004B3244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 Mollie Green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 xml:space="preserve">[Unknown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  <w:u w:val="single"/>
                    </w:rPr>
                    <w:t>Black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4B3244" w:rsidRPr="004B3244" w:rsidRDefault="004B3244" w:rsidP="004B32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14 [1854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MD]</w:t>
                  </w:r>
                </w:p>
              </w:tc>
            </w:tr>
          </w:tbl>
          <w:p w:rsidR="004B3244" w:rsidRPr="004B3244" w:rsidRDefault="004B3244" w:rsidP="004B324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4B3244" w:rsidRPr="004B3244" w:rsidRDefault="004B3244" w:rsidP="004B3244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B3244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4B3244">
        <w:rPr>
          <w:rFonts w:eastAsia="Times New Roman" w:cs="Times New Roman"/>
          <w:color w:val="auto"/>
          <w:szCs w:val="22"/>
        </w:rPr>
        <w:t>Year: </w:t>
      </w:r>
      <w:r w:rsidRPr="004B3244">
        <w:rPr>
          <w:rFonts w:eastAsia="Times New Roman" w:cs="Times New Roman"/>
          <w:i/>
          <w:iCs/>
          <w:color w:val="auto"/>
          <w:szCs w:val="22"/>
        </w:rPr>
        <w:t>1870</w:t>
      </w:r>
      <w:r w:rsidRPr="004B3244">
        <w:rPr>
          <w:rFonts w:eastAsia="Times New Roman" w:cs="Times New Roman"/>
          <w:color w:val="auto"/>
          <w:szCs w:val="22"/>
        </w:rPr>
        <w:t>; Census Place: </w:t>
      </w:r>
      <w:r w:rsidRPr="004B3244">
        <w:rPr>
          <w:rFonts w:eastAsia="Times New Roman" w:cs="Times New Roman"/>
          <w:i/>
          <w:iCs/>
          <w:color w:val="auto"/>
          <w:szCs w:val="22"/>
        </w:rPr>
        <w:t xml:space="preserve">Districts 1 and 2, Queen </w:t>
      </w:r>
      <w:proofErr w:type="spellStart"/>
      <w:r w:rsidRPr="004B3244">
        <w:rPr>
          <w:rFonts w:eastAsia="Times New Roman" w:cs="Times New Roman"/>
          <w:i/>
          <w:iCs/>
          <w:color w:val="auto"/>
          <w:szCs w:val="22"/>
        </w:rPr>
        <w:t>Annes</w:t>
      </w:r>
      <w:proofErr w:type="spellEnd"/>
      <w:r w:rsidRPr="004B3244">
        <w:rPr>
          <w:rFonts w:eastAsia="Times New Roman" w:cs="Times New Roman"/>
          <w:i/>
          <w:iCs/>
          <w:color w:val="auto"/>
          <w:szCs w:val="22"/>
        </w:rPr>
        <w:t>, Maryland</w:t>
      </w:r>
      <w:r w:rsidRPr="004B3244">
        <w:rPr>
          <w:rFonts w:eastAsia="Times New Roman" w:cs="Times New Roman"/>
          <w:color w:val="auto"/>
          <w:szCs w:val="22"/>
        </w:rPr>
        <w:t>; Roll: </w:t>
      </w:r>
      <w:r w:rsidRPr="004B3244">
        <w:rPr>
          <w:rFonts w:eastAsia="Times New Roman" w:cs="Times New Roman"/>
          <w:i/>
          <w:iCs/>
          <w:color w:val="auto"/>
          <w:szCs w:val="22"/>
        </w:rPr>
        <w:t>M593_593</w:t>
      </w:r>
      <w:r w:rsidRPr="004B3244">
        <w:rPr>
          <w:rFonts w:eastAsia="Times New Roman" w:cs="Times New Roman"/>
          <w:color w:val="auto"/>
          <w:szCs w:val="22"/>
        </w:rPr>
        <w:t>; Page: </w:t>
      </w:r>
      <w:r w:rsidRPr="004B3244">
        <w:rPr>
          <w:rFonts w:eastAsia="Times New Roman" w:cs="Times New Roman"/>
          <w:i/>
          <w:iCs/>
          <w:color w:val="auto"/>
          <w:szCs w:val="22"/>
        </w:rPr>
        <w:t>339A</w:t>
      </w:r>
      <w:r w:rsidRPr="004B3244">
        <w:rPr>
          <w:rFonts w:eastAsia="Times New Roman" w:cs="Times New Roman"/>
          <w:color w:val="auto"/>
          <w:szCs w:val="22"/>
        </w:rPr>
        <w:t>; Family History Library Film: </w:t>
      </w:r>
      <w:r w:rsidRPr="004B3244">
        <w:rPr>
          <w:rFonts w:eastAsia="Times New Roman" w:cs="Times New Roman"/>
          <w:i/>
          <w:iCs/>
          <w:color w:val="auto"/>
          <w:szCs w:val="22"/>
        </w:rPr>
        <w:t>552092</w:t>
      </w:r>
    </w:p>
    <w:p w:rsidR="004B3244" w:rsidRPr="004B3244" w:rsidRDefault="004B3244" w:rsidP="004B3244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B3244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4B3244">
        <w:rPr>
          <w:rFonts w:eastAsia="Times New Roman" w:cs="Times New Roman"/>
          <w:color w:val="auto"/>
          <w:szCs w:val="22"/>
        </w:rPr>
        <w:t>Ancestry.com. </w:t>
      </w:r>
      <w:r w:rsidRPr="004B3244">
        <w:rPr>
          <w:rFonts w:eastAsia="Times New Roman" w:cs="Times New Roman"/>
          <w:i/>
          <w:iCs/>
          <w:color w:val="auto"/>
          <w:szCs w:val="22"/>
        </w:rPr>
        <w:t>1870 United States Federal Census</w:t>
      </w:r>
      <w:r w:rsidRPr="004B3244">
        <w:rPr>
          <w:rFonts w:eastAsia="Times New Roman" w:cs="Times New Roman"/>
          <w:color w:val="auto"/>
          <w:szCs w:val="22"/>
        </w:rPr>
        <w:t> [database on-line]. Provo, UT, USA: Ancestry.com Operations, Inc., 2009. Images reproduced by FamilySearch.</w:t>
      </w:r>
    </w:p>
    <w:p w:rsidR="004B3244" w:rsidRPr="004B3244" w:rsidRDefault="004B3244" w:rsidP="004B3244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4B3244">
        <w:rPr>
          <w:rFonts w:eastAsia="Times New Roman" w:cs="Times New Roman"/>
          <w:color w:val="auto"/>
          <w:szCs w:val="22"/>
        </w:rPr>
        <w:t>Original data:</w:t>
      </w:r>
    </w:p>
    <w:p w:rsidR="004B3244" w:rsidRPr="004B3244" w:rsidRDefault="004B3244" w:rsidP="004B3244">
      <w:pPr>
        <w:numPr>
          <w:ilvl w:val="0"/>
          <w:numId w:val="3"/>
        </w:numPr>
        <w:spacing w:before="120" w:after="0" w:line="240" w:lineRule="auto"/>
        <w:ind w:left="420" w:firstLine="0"/>
        <w:jc w:val="left"/>
        <w:rPr>
          <w:rFonts w:eastAsia="Times New Roman" w:cs="Times New Roman"/>
          <w:color w:val="auto"/>
          <w:szCs w:val="22"/>
        </w:rPr>
      </w:pPr>
      <w:r w:rsidRPr="004B3244">
        <w:rPr>
          <w:rFonts w:eastAsia="Times New Roman" w:cs="Times New Roman"/>
          <w:color w:val="auto"/>
          <w:szCs w:val="22"/>
        </w:rPr>
        <w:t xml:space="preserve">1870 U.S. census, population schedules. NARA microfilm publication M593, 1,761 rolls. Washington, D.C.: National Archives and Records Administration, </w:t>
      </w:r>
      <w:proofErr w:type="spellStart"/>
      <w:r w:rsidRPr="004B3244">
        <w:rPr>
          <w:rFonts w:eastAsia="Times New Roman" w:cs="Times New Roman"/>
          <w:color w:val="auto"/>
          <w:szCs w:val="22"/>
        </w:rPr>
        <w:t>n.d.</w:t>
      </w:r>
      <w:proofErr w:type="spellEnd"/>
    </w:p>
    <w:p w:rsidR="004B3244" w:rsidRPr="004B3244" w:rsidRDefault="004B3244" w:rsidP="004B3244">
      <w:pPr>
        <w:numPr>
          <w:ilvl w:val="0"/>
          <w:numId w:val="3"/>
        </w:numPr>
        <w:spacing w:before="120" w:after="0" w:line="240" w:lineRule="auto"/>
        <w:ind w:left="420" w:firstLine="0"/>
        <w:jc w:val="left"/>
        <w:rPr>
          <w:rFonts w:eastAsia="Times New Roman" w:cs="Times New Roman"/>
          <w:color w:val="auto"/>
          <w:szCs w:val="22"/>
        </w:rPr>
      </w:pPr>
      <w:r w:rsidRPr="004B3244">
        <w:rPr>
          <w:rFonts w:eastAsia="Times New Roman" w:cs="Times New Roman"/>
          <w:color w:val="auto"/>
          <w:szCs w:val="22"/>
        </w:rPr>
        <w:t xml:space="preserve">Minnesota census schedules for 1870. NARA microfilm publication T132, 13 rolls. Washington, D.C.: National Archives and Records Administration, </w:t>
      </w:r>
      <w:proofErr w:type="spellStart"/>
      <w:r w:rsidRPr="004B3244">
        <w:rPr>
          <w:rFonts w:eastAsia="Times New Roman" w:cs="Times New Roman"/>
          <w:color w:val="auto"/>
          <w:szCs w:val="22"/>
        </w:rPr>
        <w:t>n.d.</w:t>
      </w:r>
      <w:proofErr w:type="spellEnd"/>
    </w:p>
    <w:p w:rsidR="004B3244" w:rsidRPr="004B3244" w:rsidRDefault="004B3244" w:rsidP="004B3244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4B3244">
        <w:rPr>
          <w:rFonts w:cs="Times New Roman"/>
          <w:color w:val="auto"/>
          <w:szCs w:val="22"/>
        </w:rPr>
        <w:t xml:space="preserve">Info: </w:t>
      </w:r>
      <w:hyperlink r:id="rId12" w:history="1">
        <w:r w:rsidRPr="001C11C8">
          <w:rPr>
            <w:rStyle w:val="Hyperlink"/>
            <w:rFonts w:cs="Times New Roman"/>
            <w:szCs w:val="22"/>
          </w:rPr>
          <w:t>https://search.ancestry.com/cgi-bin/sse.dll?db=1870usfedcen&amp;indiv=try&amp;h=23617353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4B3244" w:rsidRDefault="004B3244" w:rsidP="004B3244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4B3244">
        <w:rPr>
          <w:rFonts w:cs="Times New Roman"/>
          <w:color w:val="auto"/>
          <w:szCs w:val="22"/>
        </w:rPr>
        <w:t xml:space="preserve">Image: </w:t>
      </w:r>
      <w:hyperlink r:id="rId13" w:history="1">
        <w:r w:rsidRPr="001C11C8">
          <w:rPr>
            <w:rStyle w:val="Hyperlink"/>
            <w:rFonts w:cs="Times New Roman"/>
            <w:szCs w:val="22"/>
          </w:rPr>
          <w:t>https://www.ancestry.com/interactive/7163/4269481_00123?pid=23617353&amp;backurl=https://search.ancestry.com/cgi-</w:t>
        </w:r>
        <w:r w:rsidRPr="001C11C8">
          <w:rPr>
            <w:rStyle w:val="Hyperlink"/>
            <w:rFonts w:cs="Times New Roman"/>
            <w:szCs w:val="22"/>
          </w:rPr>
          <w:lastRenderedPageBreak/>
          <w:t>bin/sse.dll?db%3D1870usfedcen%26indiv%3Dtry%26h%3D23617353&amp;treeid=&amp;personid=&amp;hintid=&amp;usePUB=true&amp;usePUBJs=true&amp;_ga=2.124867914.1133037577.1558008676-1607216142.1477229144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4B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14B5"/>
    <w:multiLevelType w:val="multilevel"/>
    <w:tmpl w:val="0D9A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CF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9CF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244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B32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B3244"/>
    <w:rPr>
      <w:color w:val="0000FF"/>
      <w:u w:val="single"/>
    </w:rPr>
  </w:style>
  <w:style w:type="character" w:customStyle="1" w:styleId="srchhit">
    <w:name w:val="srchhit"/>
    <w:basedOn w:val="DefaultParagraphFont"/>
    <w:rsid w:val="004B3244"/>
  </w:style>
  <w:style w:type="paragraph" w:styleId="NormalWeb">
    <w:name w:val="Normal (Web)"/>
    <w:basedOn w:val="Normal"/>
    <w:uiPriority w:val="99"/>
    <w:semiHidden/>
    <w:unhideWhenUsed/>
    <w:rsid w:val="004B32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B32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B3244"/>
    <w:rPr>
      <w:color w:val="0000FF"/>
      <w:u w:val="single"/>
    </w:rPr>
  </w:style>
  <w:style w:type="character" w:customStyle="1" w:styleId="srchhit">
    <w:name w:val="srchhit"/>
    <w:basedOn w:val="DefaultParagraphFont"/>
    <w:rsid w:val="004B3244"/>
  </w:style>
  <w:style w:type="paragraph" w:styleId="NormalWeb">
    <w:name w:val="Normal (Web)"/>
    <w:basedOn w:val="Normal"/>
    <w:uiPriority w:val="99"/>
    <w:semiHidden/>
    <w:unhideWhenUsed/>
    <w:rsid w:val="004B32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0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870usfedcen&amp;indiv=try&amp;h=23617353&amp;indivrecord=1" TargetMode="External"/><Relationship Id="rId13" Type="http://schemas.openxmlformats.org/officeDocument/2006/relationships/hyperlink" Target="https://www.ancestry.com/interactive/7163/4269481_00123?pid=23617353&amp;backurl=https://search.ancestry.com/cgi-bin/sse.dll?db%3D1870usfedcen%26indiv%3Dtry%26h%3D23617353&amp;treeid=&amp;personid=&amp;hintid=&amp;usePUB=true&amp;usePUBJs=true&amp;_ga=2.124867914.1133037577.1558008676-1607216142.1477229144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ancestry.com/cgi-bin/sse.dll?viewrecord=1&amp;r=an&amp;db=1870usfedcen&amp;indiv=try&amp;h=23617354" TargetMode="External"/><Relationship Id="rId12" Type="http://schemas.openxmlformats.org/officeDocument/2006/relationships/hyperlink" Target="https://search.ancestry.com/cgi-bin/sse.dll?db=1870usfedcen&amp;indiv=try&amp;h=23617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870usfedcen&amp;indiv=try&amp;h=23617356&amp;indivrecor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ancestry.com/cgi-bin/sse.dll?db=1870usfedcen&amp;indiv=try&amp;h=23617355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870usfedcen&amp;indiv=try&amp;h=23617354&amp;indivrecor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8F92-F4E8-4DFB-A165-F6B5F50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5-28T16:51:00Z</dcterms:created>
  <dcterms:modified xsi:type="dcterms:W3CDTF">2019-05-28T16:57:00Z</dcterms:modified>
</cp:coreProperties>
</file>